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31-2022 i Flens kommun</w:t>
      </w:r>
    </w:p>
    <w:p>
      <w:r>
        <w:t>Detta dokument behandlar höga naturvärden i avverkningsamälan A 54631-2022 i Flens kommun. Denna avverkningsanmälan inkom 2022-11-18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bombmurkla (VU, §8), grangråticka (VU), kopparspindling (VU), fyrflikig jordstjärna (NT), svart taggsvamp (NT), brandticka (S), fjällig taggsvamp s.str. (S), flagellkvastmossa (S), grön sköldmossa (S, §8), guldkremla (S), kamjordstjärna (S), skarp dropptaggsvamp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4239"/>
            <wp:docPr id="1" name="Picture 1"/>
            <wp:cNvGraphicFramePr>
              <a:graphicFrameLocks noChangeAspect="1"/>
            </wp:cNvGraphicFramePr>
            <a:graphic>
              <a:graphicData uri="http://schemas.openxmlformats.org/drawingml/2006/picture">
                <pic:pic>
                  <pic:nvPicPr>
                    <pic:cNvPr id="0" name="A 54631-2022.png"/>
                    <pic:cNvPicPr/>
                  </pic:nvPicPr>
                  <pic:blipFill>
                    <a:blip r:embed="rId16"/>
                    <a:stretch>
                      <a:fillRect/>
                    </a:stretch>
                  </pic:blipFill>
                  <pic:spPr>
                    <a:xfrm>
                      <a:off x="0" y="0"/>
                      <a:ext cx="5486400" cy="5724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35, E 59556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